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54" w:rsidRDefault="008A10E2" w:rsidP="006F2DF9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</w:t>
      </w:r>
      <w:r w:rsidR="009F6054"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, а также их супруг (супругов) и несовершеннолетних детей за период с 1 января 201</w:t>
      </w:r>
      <w:r w:rsidR="00503B5D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 по 31 декабря 201</w:t>
      </w:r>
      <w:r w:rsidR="00503B5D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901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670"/>
        <w:gridCol w:w="1418"/>
        <w:gridCol w:w="992"/>
        <w:gridCol w:w="693"/>
        <w:gridCol w:w="1717"/>
        <w:gridCol w:w="850"/>
        <w:gridCol w:w="850"/>
        <w:gridCol w:w="1802"/>
        <w:gridCol w:w="947"/>
        <w:gridCol w:w="1363"/>
      </w:tblGrid>
      <w:tr w:rsidR="009F6054" w:rsidTr="002216F8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2216F8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C32CC2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Pr="00EC2C74" w:rsidRDefault="00F744C9">
            <w:pPr>
              <w:rPr>
                <w:sz w:val="18"/>
                <w:szCs w:val="18"/>
              </w:rPr>
            </w:pPr>
            <w:proofErr w:type="spellStart"/>
            <w:r w:rsidRPr="00EC2C74">
              <w:rPr>
                <w:sz w:val="18"/>
                <w:szCs w:val="18"/>
              </w:rPr>
              <w:t>Аблизина</w:t>
            </w:r>
            <w:proofErr w:type="spellEnd"/>
            <w:r w:rsidRPr="00EC2C74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0633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32CC2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925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D16DD6" w:rsidP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30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069A" w:rsidRDefault="00D106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D1069A" w:rsidRDefault="00D106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069A" w:rsidRDefault="00D1069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D16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92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FF7D10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Pr="00EC2C74" w:rsidRDefault="00FF7D10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FF7D10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D16DD6">
              <w:rPr>
                <w:rFonts w:ascii="Times New Roman" w:hAnsi="Times New Roman" w:cs="Times New Roman"/>
                <w:sz w:val="18"/>
                <w:szCs w:val="18"/>
              </w:rPr>
              <w:t xml:space="preserve"> 1/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0633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7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7</w:t>
            </w:r>
          </w:p>
          <w:p w:rsidR="00412E32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E32" w:rsidRDefault="00B35359" w:rsidP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6000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00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00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33" w:rsidRPr="001B0633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0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B0633" w:rsidRPr="001B0633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00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2E32" w:rsidRPr="001B0633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238,8</w:t>
            </w:r>
          </w:p>
          <w:p w:rsidR="00412E32" w:rsidRPr="001A6F65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000</w:t>
            </w:r>
          </w:p>
          <w:p w:rsidR="001A6F65" w:rsidRPr="00856B32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5000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Pr="00FE131B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35359" w:rsidRPr="00FE131B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F65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6DD6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D6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D16DD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E1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B35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B35359" w:rsidRPr="00F510E2" w:rsidRDefault="00B35359" w:rsidP="00B35359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35359">
              <w:rPr>
                <w:color w:val="auto"/>
                <w:sz w:val="18"/>
                <w:szCs w:val="18"/>
              </w:rPr>
              <w:t xml:space="preserve">Автомобиль </w:t>
            </w:r>
            <w:hyperlink r:id="rId5" w:tgtFrame="_blank" w:history="1">
              <w:proofErr w:type="spellStart"/>
              <w:r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Chevrolet</w:t>
              </w:r>
              <w:proofErr w:type="spellEnd"/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Klan</w:t>
              </w:r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(</w:t>
              </w:r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J</w:t>
              </w:r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200/</w:t>
              </w:r>
              <w:r w:rsidR="00F510E2"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Chevrolet</w:t>
              </w:r>
              <w:r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510E2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Lacetti</w:t>
              </w:r>
              <w:proofErr w:type="spellEnd"/>
            </w:hyperlink>
            <w:r w:rsidR="00F510E2" w:rsidRPr="00F51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B35359" w:rsidRDefault="00B35359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D16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48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FF7D10">
            <w:pPr>
              <w:rPr>
                <w:sz w:val="18"/>
                <w:szCs w:val="18"/>
              </w:rPr>
            </w:pPr>
          </w:p>
        </w:tc>
      </w:tr>
      <w:tr w:rsidR="00C32CC2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Pr="00EC2C74" w:rsidRDefault="00F744C9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Дементьев Г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44C9" w:rsidRDefault="00F744C9" w:rsidP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1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32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Pr="00EC2C74" w:rsidRDefault="00F744C9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Pr="00F744C9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Pr="00F744C9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0D97" w:rsidRDefault="00A10D9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CD2393" w:rsidRDefault="00CD239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393" w:rsidRDefault="00CD239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D89" w:rsidRPr="00F744C9" w:rsidRDefault="00180D89" w:rsidP="0018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Renault</w:t>
            </w:r>
            <w:proofErr w:type="spellEnd"/>
            <w:r w:rsidRPr="00F74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F744C9">
              <w:rPr>
                <w:sz w:val="18"/>
                <w:szCs w:val="18"/>
              </w:rPr>
              <w:t xml:space="preserve"> </w:t>
            </w:r>
          </w:p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1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90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4C9" w:rsidRPr="00F744C9" w:rsidRDefault="00F744C9">
            <w:pPr>
              <w:rPr>
                <w:sz w:val="18"/>
                <w:szCs w:val="18"/>
              </w:rPr>
            </w:pPr>
          </w:p>
        </w:tc>
      </w:tr>
      <w:tr w:rsidR="00C32CC2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Pr="00EC2C74" w:rsidRDefault="00FF7D10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Ефремов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F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03B5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03B5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9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03B5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30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03B5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4FDF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524FDF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Pr="00524FDF" w:rsidRDefault="00524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50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98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Pr="00EC2C74" w:rsidRDefault="00FF7D10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50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07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Казакова О.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7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7113B1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38BD" w:rsidRPr="008A17A9" w:rsidRDefault="007113B1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46000,0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38BD" w:rsidRDefault="007113B1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46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7113B1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24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7113B1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460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A3528E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7BA0" w:rsidRPr="008A17A9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3B1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ВАЗ </w:t>
            </w:r>
            <w:r w:rsidR="007113B1">
              <w:rPr>
                <w:sz w:val="18"/>
                <w:szCs w:val="18"/>
              </w:rPr>
              <w:t>21214</w:t>
            </w:r>
          </w:p>
          <w:p w:rsidR="001238BD" w:rsidRPr="00181C6E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238BD" w:rsidRPr="008E7488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7113B1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52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proofErr w:type="spellStart"/>
            <w:r w:rsidRPr="00EC2C74">
              <w:rPr>
                <w:sz w:val="18"/>
                <w:szCs w:val="18"/>
              </w:rPr>
              <w:t>Камышанова</w:t>
            </w:r>
            <w:proofErr w:type="spellEnd"/>
            <w:r w:rsidRPr="00EC2C74">
              <w:rPr>
                <w:sz w:val="18"/>
                <w:szCs w:val="18"/>
              </w:rPr>
              <w:t xml:space="preserve"> </w:t>
            </w:r>
            <w:r w:rsidR="00EB66A0" w:rsidRPr="00EC2C74">
              <w:rPr>
                <w:sz w:val="18"/>
                <w:szCs w:val="18"/>
              </w:rPr>
              <w:t>С.В.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7A9" w:rsidRDefault="00EB66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04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C72EF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0,0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0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C72EF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44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72EF0" w:rsidP="00C72EF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2106</w:t>
            </w:r>
          </w:p>
          <w:p w:rsidR="00107BA0" w:rsidRPr="00107BA0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107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cus</w:t>
            </w:r>
            <w:r w:rsidR="00C72EF0">
              <w:rPr>
                <w:sz w:val="18"/>
                <w:szCs w:val="18"/>
              </w:rPr>
              <w:t xml:space="preserve"> 3</w:t>
            </w:r>
            <w:r w:rsidRPr="00107BA0">
              <w:rPr>
                <w:sz w:val="18"/>
                <w:szCs w:val="18"/>
              </w:rPr>
              <w:t xml:space="preserve"> </w:t>
            </w:r>
          </w:p>
          <w:p w:rsidR="00107BA0" w:rsidRPr="00107BA0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C72EF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03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DD5B92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5B92" w:rsidRPr="005B66DD" w:rsidRDefault="00DD5B92" w:rsidP="001238BD">
            <w:pPr>
              <w:rPr>
                <w:sz w:val="18"/>
                <w:szCs w:val="18"/>
                <w:highlight w:val="yellow"/>
              </w:rPr>
            </w:pPr>
            <w:r w:rsidRPr="00EC2C74">
              <w:rPr>
                <w:sz w:val="18"/>
                <w:szCs w:val="18"/>
              </w:rPr>
              <w:t>Кийков Е.А.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D5B92" w:rsidRDefault="00DD5B92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5B92" w:rsidRDefault="00107BA0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  <w:p w:rsidR="0045584C" w:rsidRDefault="0045584C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5584C" w:rsidRDefault="00107BA0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000</w:t>
            </w:r>
            <w:r w:rsidR="006248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5B92" w:rsidRDefault="009B6315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46000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84C" w:rsidRDefault="009B6315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46000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DD5B9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47655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EAZ</w:t>
            </w:r>
            <w:r w:rsidRPr="006F2D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3-02,</w:t>
            </w:r>
          </w:p>
          <w:p w:rsidR="0045584C" w:rsidRDefault="0045584C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584C" w:rsidRPr="0045584C" w:rsidRDefault="0045584C" w:rsidP="001238BD">
            <w:pPr>
              <w:rPr>
                <w:sz w:val="18"/>
                <w:szCs w:val="18"/>
              </w:rPr>
            </w:pPr>
            <w:proofErr w:type="spellStart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CA5158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764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DD5B92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5B92" w:rsidRPr="00EC2C74" w:rsidRDefault="00DD5B92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190915" w:rsidRDefault="00190915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916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DD5B92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EC2C74" w:rsidRDefault="00DD5B92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190915" w:rsidRDefault="00190915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17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EC2C74">
              <w:rPr>
                <w:sz w:val="18"/>
                <w:szCs w:val="18"/>
              </w:rPr>
              <w:lastRenderedPageBreak/>
              <w:t>Коновалов П.М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E97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E97D16">
              <w:rPr>
                <w:sz w:val="18"/>
                <w:szCs w:val="18"/>
              </w:rPr>
              <w:t>219110 Лада Гранта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E97D16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80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D92741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87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Коршунов Н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D05CB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72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30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ЮМЗ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90A99" w:rsidRDefault="00C90A99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C90A99" w:rsidP="00C9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78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1363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300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</w:p>
          <w:p w:rsidR="00390C15" w:rsidRPr="00390C15" w:rsidRDefault="00390C15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1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C90A99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5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proofErr w:type="spellStart"/>
            <w:r w:rsidRPr="00EC2C74">
              <w:rPr>
                <w:sz w:val="18"/>
                <w:szCs w:val="18"/>
              </w:rPr>
              <w:t>Краузе</w:t>
            </w:r>
            <w:proofErr w:type="spellEnd"/>
            <w:r w:rsidRPr="00EC2C74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DD64CB" w:rsidRDefault="001238BD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2640AF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66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DD64CB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2640AF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60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Кудрин С.Г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37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0E2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8A10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1238BD" w:rsidRPr="00931D5B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-6л.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9A5C39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68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37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9A5C39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53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Литвиненко С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54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EA2585" w:rsidRDefault="001238BD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4813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D216A6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69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C2C74" w:rsidRDefault="001238BD" w:rsidP="001238B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EA2585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proofErr w:type="spellStart"/>
            <w:r w:rsidRPr="00EC2C74">
              <w:rPr>
                <w:sz w:val="18"/>
                <w:szCs w:val="18"/>
              </w:rPr>
              <w:lastRenderedPageBreak/>
              <w:t>Лыгин</w:t>
            </w:r>
            <w:proofErr w:type="spellEnd"/>
            <w:r w:rsidRPr="00EC2C74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винарни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9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42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36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8,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056D8C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</w:t>
            </w:r>
            <w:r w:rsidR="00540E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85180B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</w:t>
            </w:r>
            <w:r w:rsidR="00540E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6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95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40EED" w:rsidRDefault="00540EED" w:rsidP="005C15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</w:t>
            </w:r>
            <w:r w:rsidR="005C15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573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9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289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0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Pr="009C5AA8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9C5AA8">
              <w:rPr>
                <w:sz w:val="16"/>
                <w:szCs w:val="16"/>
              </w:rPr>
              <w:t xml:space="preserve"> 212140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</w:t>
            </w:r>
            <w:r w:rsidRPr="009C5AA8">
              <w:rPr>
                <w:sz w:val="16"/>
                <w:szCs w:val="16"/>
              </w:rPr>
              <w:t>3</w:t>
            </w:r>
            <w:r w:rsidRPr="002B3795">
              <w:rPr>
                <w:sz w:val="16"/>
                <w:szCs w:val="16"/>
              </w:rPr>
              <w:t>554М</w:t>
            </w:r>
          </w:p>
          <w:p w:rsidR="00540EED" w:rsidRP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0</w:t>
            </w:r>
            <w:r>
              <w:rPr>
                <w:sz w:val="16"/>
                <w:szCs w:val="16"/>
              </w:rPr>
              <w:t>Л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2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50</w:t>
            </w:r>
            <w:r w:rsidR="008C167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- 2 шт.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6</w:t>
            </w:r>
            <w:r>
              <w:rPr>
                <w:sz w:val="16"/>
                <w:szCs w:val="16"/>
              </w:rPr>
              <w:t>М-У1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-1025.2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СК</w:t>
            </w:r>
            <w:r>
              <w:rPr>
                <w:sz w:val="16"/>
                <w:szCs w:val="16"/>
              </w:rPr>
              <w:t>-5М-1 НИВА</w:t>
            </w:r>
          </w:p>
          <w:p w:rsidR="00540EED" w:rsidRPr="006646D0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Комбайн </w:t>
            </w:r>
            <w:r>
              <w:rPr>
                <w:sz w:val="16"/>
                <w:szCs w:val="16"/>
              </w:rPr>
              <w:t>РСМ-142 «</w:t>
            </w:r>
            <w:r>
              <w:rPr>
                <w:sz w:val="16"/>
                <w:szCs w:val="16"/>
                <w:lang w:val="en-US"/>
              </w:rPr>
              <w:t>ACROS</w:t>
            </w:r>
            <w:r w:rsidRPr="006646D0">
              <w:rPr>
                <w:sz w:val="16"/>
                <w:szCs w:val="16"/>
              </w:rPr>
              <w:t>-550</w:t>
            </w:r>
            <w:r>
              <w:rPr>
                <w:sz w:val="16"/>
                <w:szCs w:val="16"/>
              </w:rPr>
              <w:t>»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</w:t>
            </w:r>
            <w:r>
              <w:rPr>
                <w:sz w:val="16"/>
                <w:szCs w:val="16"/>
              </w:rPr>
              <w:t xml:space="preserve"> РСМ-101</w:t>
            </w:r>
            <w:r w:rsidRPr="002B3795">
              <w:rPr>
                <w:sz w:val="16"/>
                <w:szCs w:val="16"/>
              </w:rPr>
              <w:t xml:space="preserve"> «Вектор-410»</w:t>
            </w:r>
          </w:p>
          <w:p w:rsidR="000759CF" w:rsidRPr="002B3795" w:rsidRDefault="000759CF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СК-5МЭ-1 «Нива-Эффект»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УАЗ 390945</w:t>
            </w:r>
          </w:p>
          <w:p w:rsidR="00540EED" w:rsidRP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</w:t>
            </w:r>
            <w:r w:rsidRPr="00540EED">
              <w:rPr>
                <w:sz w:val="16"/>
                <w:szCs w:val="16"/>
              </w:rPr>
              <w:t>-431412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2ПТС-4 – 2шт.</w:t>
            </w:r>
          </w:p>
          <w:p w:rsidR="000759CF" w:rsidRPr="006646D0" w:rsidRDefault="000759CF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21303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622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</w:t>
            </w:r>
            <w:r w:rsidR="005831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Pr="00C27C64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540EED" w:rsidRPr="00C27C64" w:rsidRDefault="00540EED" w:rsidP="0054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1846D4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96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3F3508" w:rsidRDefault="00540EED" w:rsidP="00540EED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EC2C74">
              <w:rPr>
                <w:sz w:val="18"/>
                <w:szCs w:val="18"/>
              </w:rPr>
              <w:t>Лыгина</w:t>
            </w:r>
            <w:proofErr w:type="spellEnd"/>
            <w:r w:rsidRPr="00EC2C74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Pr="00C27C64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540EED" w:rsidRPr="00006679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0066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 w:rsidRPr="00006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96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3F3508" w:rsidRDefault="00540EED" w:rsidP="00540EED">
            <w:pPr>
              <w:rPr>
                <w:sz w:val="18"/>
                <w:szCs w:val="18"/>
                <w:highlight w:val="yellow"/>
              </w:rPr>
            </w:pPr>
            <w:r w:rsidRPr="00EC2C7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винарник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9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42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36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8,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3C4FD7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</w:t>
            </w:r>
            <w:r w:rsidR="00540E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2F22A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0</w:t>
            </w:r>
            <w:r w:rsidR="00540E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6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95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7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40EED" w:rsidRDefault="00540EED" w:rsidP="00A6020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</w:t>
            </w:r>
            <w:r w:rsidR="00A602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573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9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289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0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8C167C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9C5AA8">
              <w:rPr>
                <w:sz w:val="16"/>
                <w:szCs w:val="16"/>
              </w:rPr>
              <w:t xml:space="preserve"> 212140</w:t>
            </w:r>
            <w:r w:rsidR="008C167C" w:rsidRPr="006F2DF9">
              <w:rPr>
                <w:sz w:val="16"/>
                <w:szCs w:val="16"/>
              </w:rPr>
              <w:t xml:space="preserve"> </w:t>
            </w:r>
            <w:r w:rsidR="008C167C">
              <w:rPr>
                <w:sz w:val="16"/>
                <w:szCs w:val="16"/>
                <w:lang w:val="en-US"/>
              </w:rPr>
              <w:t>LADA</w:t>
            </w:r>
            <w:r w:rsidR="008C167C" w:rsidRPr="006F2DF9">
              <w:rPr>
                <w:sz w:val="16"/>
                <w:szCs w:val="16"/>
              </w:rPr>
              <w:t>4</w:t>
            </w:r>
            <w:r w:rsidR="008C167C">
              <w:rPr>
                <w:sz w:val="16"/>
                <w:szCs w:val="16"/>
              </w:rPr>
              <w:t>х4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</w:t>
            </w:r>
            <w:r w:rsidRPr="009C5AA8">
              <w:rPr>
                <w:sz w:val="16"/>
                <w:szCs w:val="16"/>
              </w:rPr>
              <w:t>3</w:t>
            </w:r>
            <w:r w:rsidRPr="002B3795">
              <w:rPr>
                <w:sz w:val="16"/>
                <w:szCs w:val="16"/>
              </w:rPr>
              <w:t>554М</w:t>
            </w:r>
          </w:p>
          <w:p w:rsidR="00540EED" w:rsidRPr="006F2DF9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0</w:t>
            </w:r>
            <w:r>
              <w:rPr>
                <w:sz w:val="16"/>
                <w:szCs w:val="16"/>
              </w:rPr>
              <w:t>Л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2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50</w:t>
            </w:r>
            <w:r w:rsidR="008C167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- 2 шт.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6</w:t>
            </w:r>
            <w:r>
              <w:rPr>
                <w:sz w:val="16"/>
                <w:szCs w:val="16"/>
              </w:rPr>
              <w:t>М-У1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-1025.2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СК</w:t>
            </w:r>
            <w:r>
              <w:rPr>
                <w:sz w:val="16"/>
                <w:szCs w:val="16"/>
              </w:rPr>
              <w:t>-5М-1 НИВА</w:t>
            </w:r>
          </w:p>
          <w:p w:rsidR="00540EED" w:rsidRPr="006646D0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Комбайн </w:t>
            </w:r>
            <w:r>
              <w:rPr>
                <w:sz w:val="16"/>
                <w:szCs w:val="16"/>
              </w:rPr>
              <w:t>РСМ-142 «</w:t>
            </w:r>
            <w:r>
              <w:rPr>
                <w:sz w:val="16"/>
                <w:szCs w:val="16"/>
                <w:lang w:val="en-US"/>
              </w:rPr>
              <w:t>ACROS</w:t>
            </w:r>
            <w:r w:rsidRPr="006646D0">
              <w:rPr>
                <w:sz w:val="16"/>
                <w:szCs w:val="16"/>
              </w:rPr>
              <w:t>-550</w:t>
            </w:r>
            <w:r>
              <w:rPr>
                <w:sz w:val="16"/>
                <w:szCs w:val="16"/>
              </w:rPr>
              <w:t>»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</w:t>
            </w:r>
            <w:r>
              <w:rPr>
                <w:sz w:val="16"/>
                <w:szCs w:val="16"/>
              </w:rPr>
              <w:t xml:space="preserve"> РСМ-101</w:t>
            </w:r>
            <w:r w:rsidRPr="002B3795">
              <w:rPr>
                <w:sz w:val="16"/>
                <w:szCs w:val="16"/>
              </w:rPr>
              <w:t xml:space="preserve"> «Вектор-410»</w:t>
            </w:r>
          </w:p>
          <w:p w:rsidR="00D91C66" w:rsidRPr="002B3795" w:rsidRDefault="00D91C66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СК-5МЭ-1 «Нива-Эффект»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УАЗ 390945</w:t>
            </w:r>
          </w:p>
          <w:p w:rsidR="00540EED" w:rsidRPr="006F2DF9" w:rsidRDefault="00540EED" w:rsidP="00540EE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</w:t>
            </w:r>
            <w:r w:rsidRPr="006F2DF9">
              <w:rPr>
                <w:sz w:val="16"/>
                <w:szCs w:val="16"/>
              </w:rPr>
              <w:t>-431412</w:t>
            </w:r>
          </w:p>
          <w:p w:rsidR="00540EED" w:rsidRDefault="00540EED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2ПТС-4 – 2шт.</w:t>
            </w:r>
          </w:p>
          <w:p w:rsidR="00037A84" w:rsidRPr="006646D0" w:rsidRDefault="00037A84" w:rsidP="00540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21303</w:t>
            </w:r>
          </w:p>
          <w:p w:rsidR="00540EED" w:rsidRPr="002B3795" w:rsidRDefault="00540EED" w:rsidP="00540EED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622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F5431A" w:rsidRDefault="00540EED" w:rsidP="00540EED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EC2C74">
              <w:rPr>
                <w:sz w:val="18"/>
                <w:szCs w:val="18"/>
              </w:rPr>
              <w:t>Манойлин</w:t>
            </w:r>
            <w:proofErr w:type="spellEnd"/>
            <w:r w:rsidRPr="00EC2C74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08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508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08</w:t>
            </w:r>
          </w:p>
          <w:p w:rsidR="00540EED" w:rsidRPr="00EE3AA4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8A10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540EED" w:rsidRPr="00EE3AA4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-8284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251AD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74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F5431A" w:rsidRDefault="00540EED" w:rsidP="00540EED">
            <w:pPr>
              <w:rPr>
                <w:sz w:val="18"/>
                <w:szCs w:val="18"/>
                <w:highlight w:val="yellow"/>
              </w:rPr>
            </w:pPr>
            <w:r w:rsidRPr="00EC2C74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5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251AD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09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540EED" w:rsidRPr="00D05CB6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C2C74">
              <w:rPr>
                <w:sz w:val="18"/>
                <w:szCs w:val="18"/>
              </w:rPr>
              <w:t>Салуянова</w:t>
            </w:r>
            <w:proofErr w:type="spellEnd"/>
            <w:r w:rsidRPr="00EC2C74">
              <w:rPr>
                <w:sz w:val="18"/>
                <w:szCs w:val="18"/>
              </w:rPr>
              <w:t xml:space="preserve">  О.А.</w:t>
            </w:r>
            <w:proofErr w:type="gramEnd"/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40EED" w:rsidRPr="006F0156" w:rsidRDefault="006F0156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6F0156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45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Уткин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ым ТС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79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Ушаков В.С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6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EF7FF2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39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Pr="000B2BB6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Chevrolet 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  <w:proofErr w:type="gram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EF7FF2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85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F36196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39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F36196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51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lastRenderedPageBreak/>
              <w:t>Фролов В.С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883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/176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6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83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88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Pr="00D1069A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Pr="00BB6C33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BB6C3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540EED" w:rsidRPr="00F744C9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Renault</w:t>
            </w:r>
            <w:proofErr w:type="spellEnd"/>
            <w:r w:rsidRPr="00F74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F744C9">
              <w:rPr>
                <w:sz w:val="18"/>
                <w:szCs w:val="18"/>
              </w:rPr>
              <w:t xml:space="preserve"> </w:t>
            </w:r>
          </w:p>
          <w:p w:rsidR="00540EED" w:rsidRPr="00BB6C33" w:rsidRDefault="00540EED" w:rsidP="00540EED">
            <w:pPr>
              <w:rPr>
                <w:sz w:val="18"/>
                <w:szCs w:val="18"/>
              </w:rPr>
            </w:pPr>
          </w:p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Pr="00E702DA" w:rsidRDefault="00540EED" w:rsidP="0054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1260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  <w:tr w:rsidR="00540EED" w:rsidTr="002216F8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Pr="00EC2C74" w:rsidRDefault="00540EED" w:rsidP="00540EED">
            <w:pPr>
              <w:rPr>
                <w:sz w:val="18"/>
                <w:szCs w:val="18"/>
              </w:rPr>
            </w:pPr>
            <w:r w:rsidRPr="00EC2C74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66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F06F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F06F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ED" w:rsidRDefault="00540EED" w:rsidP="00540EE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61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EED" w:rsidRDefault="00540EED" w:rsidP="00540EED">
            <w:pPr>
              <w:rPr>
                <w:sz w:val="18"/>
                <w:szCs w:val="18"/>
              </w:rPr>
            </w:pPr>
          </w:p>
        </w:tc>
      </w:tr>
    </w:tbl>
    <w:p w:rsidR="00B27D5E" w:rsidRDefault="00B27D5E"/>
    <w:sectPr w:rsidR="00B27D5E" w:rsidSect="00F157CD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4"/>
    <w:rsid w:val="00006679"/>
    <w:rsid w:val="00031C76"/>
    <w:rsid w:val="00037A84"/>
    <w:rsid w:val="00042C48"/>
    <w:rsid w:val="000439D8"/>
    <w:rsid w:val="00056D8C"/>
    <w:rsid w:val="0006327C"/>
    <w:rsid w:val="000759CF"/>
    <w:rsid w:val="000B2BB6"/>
    <w:rsid w:val="000B698C"/>
    <w:rsid w:val="000D0B97"/>
    <w:rsid w:val="000D14FB"/>
    <w:rsid w:val="000D3F59"/>
    <w:rsid w:val="000E2544"/>
    <w:rsid w:val="00106963"/>
    <w:rsid w:val="00107BA0"/>
    <w:rsid w:val="00120BA9"/>
    <w:rsid w:val="0012277F"/>
    <w:rsid w:val="001238BD"/>
    <w:rsid w:val="00130B3B"/>
    <w:rsid w:val="001341AF"/>
    <w:rsid w:val="00137E4B"/>
    <w:rsid w:val="00141815"/>
    <w:rsid w:val="00142AE1"/>
    <w:rsid w:val="001565AD"/>
    <w:rsid w:val="00164B80"/>
    <w:rsid w:val="00172AD8"/>
    <w:rsid w:val="00180D89"/>
    <w:rsid w:val="00180DC7"/>
    <w:rsid w:val="00181C6E"/>
    <w:rsid w:val="00183890"/>
    <w:rsid w:val="001846D4"/>
    <w:rsid w:val="00190915"/>
    <w:rsid w:val="001A6F65"/>
    <w:rsid w:val="001B0633"/>
    <w:rsid w:val="001B5D17"/>
    <w:rsid w:val="001B706E"/>
    <w:rsid w:val="001C4F04"/>
    <w:rsid w:val="001C72D9"/>
    <w:rsid w:val="001D75D0"/>
    <w:rsid w:val="001F578B"/>
    <w:rsid w:val="00205E25"/>
    <w:rsid w:val="00212BE8"/>
    <w:rsid w:val="00213A41"/>
    <w:rsid w:val="0021597D"/>
    <w:rsid w:val="002164C7"/>
    <w:rsid w:val="002216F8"/>
    <w:rsid w:val="00224B1E"/>
    <w:rsid w:val="0022759B"/>
    <w:rsid w:val="0023459C"/>
    <w:rsid w:val="00236569"/>
    <w:rsid w:val="00240176"/>
    <w:rsid w:val="00251642"/>
    <w:rsid w:val="00251ADD"/>
    <w:rsid w:val="002562D5"/>
    <w:rsid w:val="00257298"/>
    <w:rsid w:val="002640AF"/>
    <w:rsid w:val="00271C3A"/>
    <w:rsid w:val="002A5E5F"/>
    <w:rsid w:val="002B1BB8"/>
    <w:rsid w:val="002B3795"/>
    <w:rsid w:val="002B6B5B"/>
    <w:rsid w:val="002F05DC"/>
    <w:rsid w:val="002F22AD"/>
    <w:rsid w:val="00304177"/>
    <w:rsid w:val="00320653"/>
    <w:rsid w:val="0032666A"/>
    <w:rsid w:val="0033333C"/>
    <w:rsid w:val="00340987"/>
    <w:rsid w:val="00341EDA"/>
    <w:rsid w:val="0036565F"/>
    <w:rsid w:val="0037275A"/>
    <w:rsid w:val="00390C15"/>
    <w:rsid w:val="00390C70"/>
    <w:rsid w:val="00394D0C"/>
    <w:rsid w:val="003B00D7"/>
    <w:rsid w:val="003B75DB"/>
    <w:rsid w:val="003C011F"/>
    <w:rsid w:val="003C4FD7"/>
    <w:rsid w:val="003F3508"/>
    <w:rsid w:val="003F5306"/>
    <w:rsid w:val="004009E3"/>
    <w:rsid w:val="00411ECB"/>
    <w:rsid w:val="00412E32"/>
    <w:rsid w:val="0043582D"/>
    <w:rsid w:val="0045449C"/>
    <w:rsid w:val="00454A01"/>
    <w:rsid w:val="0045584C"/>
    <w:rsid w:val="0045690B"/>
    <w:rsid w:val="00476552"/>
    <w:rsid w:val="004816B9"/>
    <w:rsid w:val="00491B20"/>
    <w:rsid w:val="004A4882"/>
    <w:rsid w:val="004B683E"/>
    <w:rsid w:val="004C5D77"/>
    <w:rsid w:val="004E3CB9"/>
    <w:rsid w:val="004E702D"/>
    <w:rsid w:val="004F4C9A"/>
    <w:rsid w:val="00503B5D"/>
    <w:rsid w:val="00504278"/>
    <w:rsid w:val="00511CD7"/>
    <w:rsid w:val="0052190A"/>
    <w:rsid w:val="00524FDF"/>
    <w:rsid w:val="00540EED"/>
    <w:rsid w:val="00562282"/>
    <w:rsid w:val="005739B8"/>
    <w:rsid w:val="00573B40"/>
    <w:rsid w:val="00575CDF"/>
    <w:rsid w:val="00583163"/>
    <w:rsid w:val="00592336"/>
    <w:rsid w:val="00594505"/>
    <w:rsid w:val="00596849"/>
    <w:rsid w:val="005A0AA9"/>
    <w:rsid w:val="005A59CF"/>
    <w:rsid w:val="005B66DD"/>
    <w:rsid w:val="005B74E1"/>
    <w:rsid w:val="005C15C9"/>
    <w:rsid w:val="005F7871"/>
    <w:rsid w:val="00624867"/>
    <w:rsid w:val="00625414"/>
    <w:rsid w:val="00626878"/>
    <w:rsid w:val="00640E26"/>
    <w:rsid w:val="00645C09"/>
    <w:rsid w:val="006510A8"/>
    <w:rsid w:val="006646D0"/>
    <w:rsid w:val="006754B1"/>
    <w:rsid w:val="00685AC0"/>
    <w:rsid w:val="0069253B"/>
    <w:rsid w:val="006A4783"/>
    <w:rsid w:val="006B5713"/>
    <w:rsid w:val="006B7B92"/>
    <w:rsid w:val="006D7776"/>
    <w:rsid w:val="006E72CA"/>
    <w:rsid w:val="006F0156"/>
    <w:rsid w:val="006F2DF9"/>
    <w:rsid w:val="006F4B06"/>
    <w:rsid w:val="00703BD0"/>
    <w:rsid w:val="007050E1"/>
    <w:rsid w:val="007113B1"/>
    <w:rsid w:val="00714B9F"/>
    <w:rsid w:val="007177C2"/>
    <w:rsid w:val="00737A23"/>
    <w:rsid w:val="00744EF3"/>
    <w:rsid w:val="0075537B"/>
    <w:rsid w:val="00757671"/>
    <w:rsid w:val="00784397"/>
    <w:rsid w:val="00795ECC"/>
    <w:rsid w:val="007960E9"/>
    <w:rsid w:val="00796CEC"/>
    <w:rsid w:val="007C243C"/>
    <w:rsid w:val="007E54D6"/>
    <w:rsid w:val="007F197B"/>
    <w:rsid w:val="00801708"/>
    <w:rsid w:val="00814028"/>
    <w:rsid w:val="008260D8"/>
    <w:rsid w:val="00840016"/>
    <w:rsid w:val="0085180B"/>
    <w:rsid w:val="00853881"/>
    <w:rsid w:val="00856168"/>
    <w:rsid w:val="00856B32"/>
    <w:rsid w:val="00874A24"/>
    <w:rsid w:val="00880974"/>
    <w:rsid w:val="0088698E"/>
    <w:rsid w:val="00892B88"/>
    <w:rsid w:val="00896ABA"/>
    <w:rsid w:val="008A10E2"/>
    <w:rsid w:val="008A17A9"/>
    <w:rsid w:val="008C167C"/>
    <w:rsid w:val="008C5808"/>
    <w:rsid w:val="008C74D5"/>
    <w:rsid w:val="008E7488"/>
    <w:rsid w:val="008F43BC"/>
    <w:rsid w:val="0090459D"/>
    <w:rsid w:val="00914900"/>
    <w:rsid w:val="00922993"/>
    <w:rsid w:val="00931D5B"/>
    <w:rsid w:val="00935164"/>
    <w:rsid w:val="00951502"/>
    <w:rsid w:val="009815CB"/>
    <w:rsid w:val="00981C15"/>
    <w:rsid w:val="00987ADC"/>
    <w:rsid w:val="009900E3"/>
    <w:rsid w:val="009A5C39"/>
    <w:rsid w:val="009B6315"/>
    <w:rsid w:val="009B7B56"/>
    <w:rsid w:val="009C3A00"/>
    <w:rsid w:val="009C4E98"/>
    <w:rsid w:val="009C5AA8"/>
    <w:rsid w:val="009D2587"/>
    <w:rsid w:val="009F6054"/>
    <w:rsid w:val="00A10D97"/>
    <w:rsid w:val="00A14699"/>
    <w:rsid w:val="00A1719E"/>
    <w:rsid w:val="00A23405"/>
    <w:rsid w:val="00A30125"/>
    <w:rsid w:val="00A3528E"/>
    <w:rsid w:val="00A41133"/>
    <w:rsid w:val="00A5391C"/>
    <w:rsid w:val="00A60204"/>
    <w:rsid w:val="00A7482C"/>
    <w:rsid w:val="00A9575B"/>
    <w:rsid w:val="00AA2061"/>
    <w:rsid w:val="00AD0A14"/>
    <w:rsid w:val="00AE27BB"/>
    <w:rsid w:val="00AE7454"/>
    <w:rsid w:val="00B01901"/>
    <w:rsid w:val="00B127BD"/>
    <w:rsid w:val="00B27D5E"/>
    <w:rsid w:val="00B34224"/>
    <w:rsid w:val="00B35359"/>
    <w:rsid w:val="00B431C3"/>
    <w:rsid w:val="00B436A1"/>
    <w:rsid w:val="00B61F8F"/>
    <w:rsid w:val="00B6499D"/>
    <w:rsid w:val="00B8194E"/>
    <w:rsid w:val="00BB694A"/>
    <w:rsid w:val="00BB6C33"/>
    <w:rsid w:val="00BD3293"/>
    <w:rsid w:val="00C0148C"/>
    <w:rsid w:val="00C132E1"/>
    <w:rsid w:val="00C20265"/>
    <w:rsid w:val="00C24C74"/>
    <w:rsid w:val="00C27C64"/>
    <w:rsid w:val="00C32083"/>
    <w:rsid w:val="00C32CC2"/>
    <w:rsid w:val="00C4412E"/>
    <w:rsid w:val="00C464AF"/>
    <w:rsid w:val="00C71FC6"/>
    <w:rsid w:val="00C72EF0"/>
    <w:rsid w:val="00C75E27"/>
    <w:rsid w:val="00C90A99"/>
    <w:rsid w:val="00CA5158"/>
    <w:rsid w:val="00CB45D0"/>
    <w:rsid w:val="00CC4E1B"/>
    <w:rsid w:val="00CD2393"/>
    <w:rsid w:val="00CD2C46"/>
    <w:rsid w:val="00CD4372"/>
    <w:rsid w:val="00CD7A59"/>
    <w:rsid w:val="00CE3691"/>
    <w:rsid w:val="00D05CB6"/>
    <w:rsid w:val="00D1069A"/>
    <w:rsid w:val="00D16DD6"/>
    <w:rsid w:val="00D17984"/>
    <w:rsid w:val="00D216A6"/>
    <w:rsid w:val="00D25D11"/>
    <w:rsid w:val="00D30E9C"/>
    <w:rsid w:val="00D33818"/>
    <w:rsid w:val="00D45FC1"/>
    <w:rsid w:val="00D46BCD"/>
    <w:rsid w:val="00D530E5"/>
    <w:rsid w:val="00D5705F"/>
    <w:rsid w:val="00D63E81"/>
    <w:rsid w:val="00D73628"/>
    <w:rsid w:val="00D91C66"/>
    <w:rsid w:val="00D92741"/>
    <w:rsid w:val="00DA3573"/>
    <w:rsid w:val="00DB0B38"/>
    <w:rsid w:val="00DB759F"/>
    <w:rsid w:val="00DD3405"/>
    <w:rsid w:val="00DD5B92"/>
    <w:rsid w:val="00DD64CB"/>
    <w:rsid w:val="00DE3FEA"/>
    <w:rsid w:val="00DF6E82"/>
    <w:rsid w:val="00DF77B2"/>
    <w:rsid w:val="00E0798D"/>
    <w:rsid w:val="00E14E9A"/>
    <w:rsid w:val="00E152BA"/>
    <w:rsid w:val="00E32986"/>
    <w:rsid w:val="00E406A3"/>
    <w:rsid w:val="00E4734C"/>
    <w:rsid w:val="00E56099"/>
    <w:rsid w:val="00E702DA"/>
    <w:rsid w:val="00E93D22"/>
    <w:rsid w:val="00E97D16"/>
    <w:rsid w:val="00EA2585"/>
    <w:rsid w:val="00EB01B9"/>
    <w:rsid w:val="00EB4B1C"/>
    <w:rsid w:val="00EB66A0"/>
    <w:rsid w:val="00EC2C74"/>
    <w:rsid w:val="00EC4AA4"/>
    <w:rsid w:val="00EC4F14"/>
    <w:rsid w:val="00ED1DED"/>
    <w:rsid w:val="00ED4966"/>
    <w:rsid w:val="00EE3AA4"/>
    <w:rsid w:val="00EF7FF2"/>
    <w:rsid w:val="00F058CB"/>
    <w:rsid w:val="00F06F61"/>
    <w:rsid w:val="00F1134A"/>
    <w:rsid w:val="00F12234"/>
    <w:rsid w:val="00F157CD"/>
    <w:rsid w:val="00F16559"/>
    <w:rsid w:val="00F36196"/>
    <w:rsid w:val="00F37BF8"/>
    <w:rsid w:val="00F4053E"/>
    <w:rsid w:val="00F40E26"/>
    <w:rsid w:val="00F510E2"/>
    <w:rsid w:val="00F5431A"/>
    <w:rsid w:val="00F57D81"/>
    <w:rsid w:val="00F744C9"/>
    <w:rsid w:val="00F7725C"/>
    <w:rsid w:val="00F96785"/>
    <w:rsid w:val="00FA0818"/>
    <w:rsid w:val="00FB2BC3"/>
    <w:rsid w:val="00FC5547"/>
    <w:rsid w:val="00FD109F"/>
    <w:rsid w:val="00FE131B"/>
    <w:rsid w:val="00FF5E37"/>
    <w:rsid w:val="00FF750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4FB5-7B74-4F5C-8DE0-F29B49D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3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D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D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8&amp;cad=rja&amp;uact=8&amp;ved=0ahUKEwjou8G38b7TAhUEMJoKHYsLBicQFghDMAc&amp;url=http%3A%2F%2Fchevrolet.drom.ru%2Flacetti%2F&amp;usg=AFQjCNEwqi7EGIXvbDC4T9P0hA6-3GwM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AD1-932A-480B-814B-92C1610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ashin</dc:creator>
  <cp:lastModifiedBy>Юрий</cp:lastModifiedBy>
  <cp:revision>128</cp:revision>
  <cp:lastPrinted>2018-05-14T12:42:00Z</cp:lastPrinted>
  <dcterms:created xsi:type="dcterms:W3CDTF">2017-04-19T06:37:00Z</dcterms:created>
  <dcterms:modified xsi:type="dcterms:W3CDTF">2018-05-14T13:46:00Z</dcterms:modified>
</cp:coreProperties>
</file>